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4238"/>
        <w:gridCol w:w="371"/>
        <w:gridCol w:w="2448"/>
        <w:gridCol w:w="361"/>
        <w:gridCol w:w="2773"/>
      </w:tblGrid>
      <w:tr w:rsidR="002E7D9C" w14:paraId="02F7759F" w14:textId="77777777" w:rsidTr="00474D86">
        <w:tc>
          <w:tcPr>
            <w:tcW w:w="705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21EC114" w14:textId="30BE6DA1" w:rsidR="002E7D9C" w:rsidRDefault="00376069" w:rsidP="006D2212">
            <w:pPr>
              <w:spacing w:before="120" w:after="120" w:line="200" w:lineRule="exact"/>
              <w:rPr>
                <w:rFonts w:ascii="Times New Roman" w:eastAsia="Arial" w:hAnsi="Times New Roman" w:cs="Times New Roman"/>
                <w:color w:val="141414"/>
                <w:w w:val="99"/>
                <w:sz w:val="20"/>
                <w:szCs w:val="20"/>
                <w:lang w:val="ro-RO"/>
              </w:rPr>
            </w:pPr>
            <w:r w:rsidRPr="002E7D9C">
              <w:rPr>
                <w:rFonts w:ascii="Times New Roman" w:eastAsia="Arial" w:hAnsi="Times New Roman" w:cs="Times New Roman"/>
                <w:color w:val="141414"/>
                <w:w w:val="99"/>
                <w:sz w:val="20"/>
                <w:szCs w:val="20"/>
                <w:lang w:val="ro-RO"/>
              </w:rPr>
              <w:t>UNIVERSITATEA „LUCIAN BLAGA” DIN SIBIU</w:t>
            </w:r>
          </w:p>
          <w:p w14:paraId="10E1D73D" w14:textId="0C0517CF" w:rsidR="002E7D9C" w:rsidRDefault="00DF4F8A" w:rsidP="006D2212">
            <w:pPr>
              <w:spacing w:before="120" w:after="120" w:line="200" w:lineRule="exact"/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</w:pPr>
            <w:r w:rsidRPr="002E7D9C"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 xml:space="preserve">Facultatea </w:t>
            </w:r>
            <w:r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>d</w:t>
            </w:r>
            <w:r w:rsidRPr="002E7D9C"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>e Științe Agricole,</w:t>
            </w:r>
            <w:r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 xml:space="preserve"> </w:t>
            </w:r>
            <w:r w:rsidRPr="002E7D9C"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 xml:space="preserve">Industrie Alimentară </w:t>
            </w:r>
            <w:r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>ș</w:t>
            </w:r>
            <w:r w:rsidRPr="002E7D9C"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>i Protecția Mediului</w:t>
            </w:r>
            <w:r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 xml:space="preserve"> (ȘAIAPM)</w:t>
            </w:r>
          </w:p>
          <w:p w14:paraId="430AF0C3" w14:textId="2348011B" w:rsidR="002E7D9C" w:rsidRDefault="006D2212" w:rsidP="006D2212">
            <w:pPr>
              <w:spacing w:before="120" w:after="120" w:line="200" w:lineRule="exact"/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</w:pPr>
            <w:r w:rsidRPr="002E7D9C"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>Departamentul</w:t>
            </w:r>
            <w:r w:rsidR="00376069"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>: Ș</w:t>
            </w:r>
            <w:r w:rsidR="00DF4F8A"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>tiințe agricole și ingineria produselor alimentare (ȘAIPA)</w:t>
            </w:r>
          </w:p>
          <w:p w14:paraId="25EAAE5B" w14:textId="2924C814" w:rsidR="0015008B" w:rsidRDefault="002E7D9C" w:rsidP="006D2212">
            <w:pPr>
              <w:spacing w:before="120" w:after="120" w:line="200" w:lineRule="exac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>Specializarea:</w:t>
            </w:r>
            <w:r w:rsidR="00055C09"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 xml:space="preserve"> </w:t>
            </w:r>
            <w:r w:rsidR="00D224BC"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>Managementul Dezvoltării Durabile a Zonei Rurale (</w:t>
            </w:r>
            <w:r w:rsidR="00055C09"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>MDDZR</w:t>
            </w:r>
            <w:r w:rsidR="00D224BC">
              <w:rPr>
                <w:rFonts w:ascii="Times New Roman" w:eastAsia="Arial" w:hAnsi="Times New Roman" w:cs="Times New Roman"/>
                <w:color w:val="141414"/>
                <w:sz w:val="20"/>
                <w:szCs w:val="20"/>
                <w:lang w:val="ro-RO"/>
              </w:rPr>
              <w:t>)</w:t>
            </w:r>
          </w:p>
        </w:tc>
        <w:tc>
          <w:tcPr>
            <w:tcW w:w="313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431CA4C1" w14:textId="6431637B" w:rsidR="002E7D9C" w:rsidRPr="002E7D9C" w:rsidRDefault="002E7D9C" w:rsidP="002E7D9C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707C43D6" w14:textId="76B97078" w:rsidR="002E7D9C" w:rsidRDefault="002E7D9C" w:rsidP="002E7D9C">
            <w:pPr>
              <w:spacing w:after="240" w:line="200" w:lineRule="exact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universitar</w:t>
            </w:r>
          </w:p>
          <w:p w14:paraId="372F98C0" w14:textId="65EC99D9" w:rsidR="002E7D9C" w:rsidRDefault="00055C09" w:rsidP="00055C09">
            <w:pPr>
              <w:spacing w:line="200" w:lineRule="exact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25-2026</w:t>
            </w:r>
          </w:p>
        </w:tc>
      </w:tr>
      <w:tr w:rsidR="002E7D9C" w14:paraId="427CE319" w14:textId="77777777" w:rsidTr="00474D86">
        <w:tc>
          <w:tcPr>
            <w:tcW w:w="7057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</w:tcPr>
          <w:p w14:paraId="6A681353" w14:textId="09469DDE" w:rsidR="002E7D9C" w:rsidRDefault="002E7D9C" w:rsidP="00AB4556">
            <w:pPr>
              <w:spacing w:line="200" w:lineRule="exac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14:paraId="306E6458" w14:textId="77777777" w:rsidR="002E7D9C" w:rsidRDefault="002E7D9C" w:rsidP="00AB4556">
            <w:pPr>
              <w:spacing w:line="200" w:lineRule="exac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73" w:type="dxa"/>
            <w:tcBorders>
              <w:left w:val="nil"/>
              <w:bottom w:val="nil"/>
              <w:right w:val="double" w:sz="4" w:space="0" w:color="auto"/>
            </w:tcBorders>
          </w:tcPr>
          <w:p w14:paraId="35BA4AB2" w14:textId="1A61AE74" w:rsidR="002E7D9C" w:rsidRDefault="002E7D9C" w:rsidP="00AB4556">
            <w:pPr>
              <w:spacing w:line="200" w:lineRule="exac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E7D9C" w14:paraId="4A35E24E" w14:textId="77777777" w:rsidTr="00474D86">
        <w:tc>
          <w:tcPr>
            <w:tcW w:w="10191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5B5F8239" w14:textId="77777777" w:rsidR="0015008B" w:rsidRPr="0015008B" w:rsidRDefault="0015008B" w:rsidP="001500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5008B">
              <w:rPr>
                <w:rFonts w:ascii="Times New Roman" w:hAnsi="Times New Roman" w:cs="Times New Roman"/>
                <w:b/>
                <w:bCs/>
                <w:lang w:val="ro-RO"/>
              </w:rPr>
              <w:t>REFERAT</w:t>
            </w:r>
          </w:p>
          <w:p w14:paraId="2BD13DE2" w14:textId="6B120A61" w:rsidR="002E7D9C" w:rsidRDefault="005E0D06" w:rsidP="0015008B">
            <w:pPr>
              <w:spacing w:line="200" w:lineRule="exact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15008B" w:rsidRPr="0015008B">
              <w:rPr>
                <w:rFonts w:ascii="Times New Roman" w:hAnsi="Times New Roman" w:cs="Times New Roman"/>
                <w:b/>
                <w:bCs/>
                <w:lang w:val="ro-RO"/>
              </w:rPr>
              <w:t>e apreciere a lucrării de licență/disertație</w:t>
            </w:r>
          </w:p>
        </w:tc>
      </w:tr>
      <w:tr w:rsidR="002E7D9C" w14:paraId="51B4F413" w14:textId="77777777" w:rsidTr="00474D86">
        <w:tc>
          <w:tcPr>
            <w:tcW w:w="4238" w:type="dxa"/>
            <w:tcBorders>
              <w:left w:val="double" w:sz="4" w:space="0" w:color="auto"/>
            </w:tcBorders>
          </w:tcPr>
          <w:p w14:paraId="16B85E99" w14:textId="02029280" w:rsidR="002E7D9C" w:rsidRDefault="002E7D9C" w:rsidP="00055C09">
            <w:pPr>
              <w:spacing w:before="120" w:after="0" w:line="200" w:lineRule="exac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bsolvent:</w:t>
            </w:r>
            <w:r w:rsidR="00E237DE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right w:val="double" w:sz="4" w:space="0" w:color="auto"/>
            </w:tcBorders>
          </w:tcPr>
          <w:p w14:paraId="440C2837" w14:textId="37BAEAB4" w:rsidR="002E7D9C" w:rsidRDefault="002E7D9C" w:rsidP="00055C09">
            <w:pPr>
              <w:spacing w:before="120" w:after="0" w:line="200" w:lineRule="exac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ordonator științific:</w:t>
            </w:r>
            <w:r w:rsidR="00E237DE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2E7D9C" w14:paraId="2FD4C291" w14:textId="77777777" w:rsidTr="00474D86">
        <w:tc>
          <w:tcPr>
            <w:tcW w:w="1019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EE82F8E" w14:textId="18CAC9B2" w:rsidR="002E7D9C" w:rsidRDefault="002E7D9C" w:rsidP="007E21EC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ma lucrării:</w:t>
            </w:r>
            <w:r w:rsidR="00E237DE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2E7D9C" w14:paraId="151D7059" w14:textId="77777777" w:rsidTr="00474D86">
        <w:trPr>
          <w:trHeight w:val="1714"/>
        </w:trPr>
        <w:tc>
          <w:tcPr>
            <w:tcW w:w="1019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C9B8D08" w14:textId="77777777" w:rsidR="00055C09" w:rsidRDefault="002E7D9C" w:rsidP="007E21EC">
            <w:pPr>
              <w:spacing w:before="120" w:after="120" w:line="200" w:lineRule="exac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ținutul lucrării:</w:t>
            </w:r>
            <w:r w:rsidR="00055C09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750ED0BB" w14:textId="779E4C54" w:rsidR="0015008B" w:rsidRDefault="0015008B" w:rsidP="00055C09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E7D9C" w14:paraId="270D054A" w14:textId="77777777" w:rsidTr="00474D86">
        <w:trPr>
          <w:trHeight w:val="1838"/>
        </w:trPr>
        <w:tc>
          <w:tcPr>
            <w:tcW w:w="1019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1C2CCAE" w14:textId="77777777" w:rsidR="00055C09" w:rsidRDefault="002E7D9C" w:rsidP="007E21EC">
            <w:pPr>
              <w:spacing w:before="120" w:after="120" w:line="200" w:lineRule="exac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ribuții originale:</w:t>
            </w:r>
            <w:r w:rsidR="00055C09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3292D70D" w14:textId="0EE33AF7" w:rsidR="002E7D9C" w:rsidRPr="004B651A" w:rsidRDefault="002E7D9C" w:rsidP="00EE72E7">
            <w:pPr>
              <w:pStyle w:val="ListParagraph"/>
              <w:numPr>
                <w:ilvl w:val="0"/>
                <w:numId w:val="2"/>
              </w:numPr>
              <w:spacing w:before="120" w:after="120" w:line="200" w:lineRule="exac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E7D9C" w14:paraId="6D790D01" w14:textId="77777777" w:rsidTr="00474D86">
        <w:trPr>
          <w:trHeight w:val="844"/>
        </w:trPr>
        <w:tc>
          <w:tcPr>
            <w:tcW w:w="1019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18DFBD5" w14:textId="77777777" w:rsidR="002E7D9C" w:rsidRDefault="002E7D9C" w:rsidP="007E21EC">
            <w:pPr>
              <w:spacing w:before="120" w:after="120" w:line="200" w:lineRule="exac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pectul grafic al lucrării:</w:t>
            </w:r>
          </w:p>
          <w:p w14:paraId="008D1195" w14:textId="744085F9" w:rsidR="00055C09" w:rsidRDefault="00055C09" w:rsidP="003D65F7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E7D9C" w14:paraId="50E1AEF5" w14:textId="77777777" w:rsidTr="00474D86">
        <w:tc>
          <w:tcPr>
            <w:tcW w:w="1019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B5393B9" w14:textId="77777777" w:rsidR="003C6BFF" w:rsidRDefault="002E7D9C" w:rsidP="007E21EC">
            <w:pPr>
              <w:spacing w:before="120" w:after="0" w:line="200" w:lineRule="exac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te aspecte:</w:t>
            </w:r>
            <w:r w:rsidR="007E21EC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896810D" w14:textId="6A608F00" w:rsidR="002E7D9C" w:rsidRDefault="002E7D9C" w:rsidP="00F576F8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5008B" w14:paraId="3F11E25F" w14:textId="77777777" w:rsidTr="00474D86">
        <w:tc>
          <w:tcPr>
            <w:tcW w:w="4609" w:type="dxa"/>
            <w:gridSpan w:val="2"/>
            <w:tcBorders>
              <w:left w:val="double" w:sz="4" w:space="0" w:color="auto"/>
            </w:tcBorders>
          </w:tcPr>
          <w:p w14:paraId="31B537DB" w14:textId="5B6BC673" w:rsidR="0015008B" w:rsidRDefault="0015008B" w:rsidP="004B651A">
            <w:pPr>
              <w:spacing w:before="120" w:after="0" w:line="200" w:lineRule="exac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ota propusă:</w:t>
            </w:r>
            <w:r w:rsidR="001725D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5582" w:type="dxa"/>
            <w:gridSpan w:val="3"/>
            <w:tcBorders>
              <w:right w:val="double" w:sz="4" w:space="0" w:color="auto"/>
            </w:tcBorders>
          </w:tcPr>
          <w:p w14:paraId="389ECC56" w14:textId="5D4F1F91" w:rsidR="0015008B" w:rsidRDefault="0015008B" w:rsidP="004B651A">
            <w:pPr>
              <w:spacing w:before="120" w:after="0" w:line="200" w:lineRule="exac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ta întocmirii</w:t>
            </w:r>
            <w:r w:rsidR="00EA50E9">
              <w:rPr>
                <w:rFonts w:ascii="Times New Roman" w:hAnsi="Times New Roman" w:cs="Times New Roman"/>
                <w:lang w:val="ro-RO"/>
              </w:rPr>
              <w:t>:</w:t>
            </w:r>
            <w:r w:rsidR="001725D5">
              <w:rPr>
                <w:rFonts w:ascii="Times New Roman" w:hAnsi="Times New Roman" w:cs="Times New Roman"/>
                <w:lang w:val="ro-RO"/>
              </w:rPr>
              <w:t xml:space="preserve"> 24.06.2026</w:t>
            </w:r>
          </w:p>
        </w:tc>
      </w:tr>
      <w:tr w:rsidR="0015008B" w14:paraId="41D7D6E1" w14:textId="77777777" w:rsidTr="00474D86">
        <w:tc>
          <w:tcPr>
            <w:tcW w:w="10191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A518F" w14:textId="51F4D218" w:rsidR="0015008B" w:rsidRDefault="0015008B" w:rsidP="003C6BFF">
            <w:pPr>
              <w:spacing w:before="120" w:after="600" w:line="200" w:lineRule="exact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mnătura </w:t>
            </w:r>
            <w:r w:rsidR="00474D86">
              <w:rPr>
                <w:rFonts w:ascii="Times New Roman" w:hAnsi="Times New Roman" w:cs="Times New Roman"/>
                <w:lang w:val="ro-RO"/>
              </w:rPr>
              <w:t>C</w:t>
            </w:r>
            <w:r>
              <w:rPr>
                <w:rFonts w:ascii="Times New Roman" w:hAnsi="Times New Roman" w:cs="Times New Roman"/>
                <w:lang w:val="ro-RO"/>
              </w:rPr>
              <w:t>oordonator științific</w:t>
            </w:r>
            <w:r w:rsidR="00EA50E9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</w:tbl>
    <w:p w14:paraId="5E0D871B" w14:textId="3D9B7C7E" w:rsidR="0032284E" w:rsidRPr="002E7D9C" w:rsidRDefault="0032284E" w:rsidP="007E21EC">
      <w:pPr>
        <w:rPr>
          <w:rFonts w:ascii="Times New Roman" w:hAnsi="Times New Roman" w:cs="Times New Roman"/>
          <w:lang w:val="ro-RO"/>
        </w:rPr>
      </w:pPr>
    </w:p>
    <w:sectPr w:rsidR="0032284E" w:rsidRPr="002E7D9C" w:rsidSect="002A6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709" w:bottom="1418" w:left="1134" w:header="11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C719" w14:textId="77777777" w:rsidR="00856F3F" w:rsidRDefault="00856F3F">
      <w:pPr>
        <w:spacing w:after="0" w:line="240" w:lineRule="auto"/>
      </w:pPr>
      <w:r>
        <w:separator/>
      </w:r>
    </w:p>
  </w:endnote>
  <w:endnote w:type="continuationSeparator" w:id="0">
    <w:p w14:paraId="36F8E576" w14:textId="77777777" w:rsidR="00856F3F" w:rsidRDefault="0085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CB88AA0-F30A-4E0E-AAC8-FF537DC427B2}"/>
    <w:embedBold r:id="rId2" w:fontKey="{220FC071-3171-444B-AC6C-684FCF8870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DE3B75F-D1DC-4FED-9E3F-BEE72A0CDBC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EAE6D65-58D4-46E9-B56F-93870957566B}"/>
    <w:embedItalic r:id="rId5" w:fontKey="{47042F27-1C04-40B5-9517-1B03D8318F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6" w:fontKey="{9844FFAE-9C2F-4C2E-B3A3-AC0B1F1D5558}"/>
    <w:embedBold r:id="rId7" w:fontKey="{3592446F-EAC8-40EF-9979-7A3A940F3D6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A0DEE053-A368-48C9-89E8-BC2D5395CF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5FC3" w14:textId="77777777" w:rsidR="00055C09" w:rsidRDefault="00055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0B05" w14:textId="4B903FB8" w:rsidR="00337C78" w:rsidRDefault="002A6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540"/>
      </w:tabs>
      <w:spacing w:after="0" w:line="240" w:lineRule="auto"/>
      <w:rPr>
        <w:rFonts w:ascii="Helvetica Neue" w:eastAsia="Helvetica Neue" w:hAnsi="Helvetica Neue" w:cs="Helvetica Neue"/>
        <w:b/>
        <w:color w:val="0B2F6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2F9B90F" wp14:editId="7C964937">
              <wp:simplePos x="0" y="0"/>
              <wp:positionH relativeFrom="column">
                <wp:posOffset>12700</wp:posOffset>
              </wp:positionH>
              <wp:positionV relativeFrom="paragraph">
                <wp:posOffset>119561</wp:posOffset>
              </wp:positionV>
              <wp:extent cx="6391275" cy="15875"/>
              <wp:effectExtent l="0" t="0" r="28575" b="22225"/>
              <wp:wrapNone/>
              <wp:docPr id="25" name="Straight Arrow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15875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0B2F6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0DCA1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5" o:spid="_x0000_s1026" type="#_x0000_t32" style="position:absolute;margin-left:1pt;margin-top:9.4pt;width:503.25pt;height: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" strokecolor="#0b2f63" strokeweight="1.25pt">
              <v:stroke startarrowwidth="narrow" startarrowlength="short" endarrowwidth="narrow" endarrowlength="short" joinstyle="miter"/>
            </v:shape>
          </w:pict>
        </mc:Fallback>
      </mc:AlternateContent>
    </w:r>
    <w:r w:rsidR="00AD4A39">
      <w:rPr>
        <w:rFonts w:ascii="Helvetica Neue" w:eastAsia="Helvetica Neue" w:hAnsi="Helvetica Neue" w:cs="Helvetica Neue"/>
        <w:color w:val="0B2F63"/>
      </w:rPr>
      <w:t xml:space="preserve"> </w:t>
    </w:r>
  </w:p>
  <w:tbl>
    <w:tblPr>
      <w:tblStyle w:val="a0"/>
      <w:tblW w:w="10281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140"/>
      <w:gridCol w:w="5141"/>
    </w:tblGrid>
    <w:tr w:rsidR="00337C78" w14:paraId="46028D63" w14:textId="77777777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6425925C" w14:textId="6DB08867" w:rsidR="00337C78" w:rsidRDefault="00AD4A39">
          <w:pPr>
            <w:spacing w:after="0" w:line="240" w:lineRule="auto"/>
            <w:jc w:val="both"/>
            <w:rPr>
              <w:rFonts w:ascii="Helvetica Neue" w:eastAsia="Helvetica Neue" w:hAnsi="Helvetica Neue" w:cs="Helvetica Neue"/>
              <w:color w:val="0B2F63"/>
            </w:rPr>
          </w:pPr>
          <w:r>
            <w:rPr>
              <w:rFonts w:ascii="Helvetica Neue" w:eastAsia="Helvetica Neue" w:hAnsi="Helvetica Neue" w:cs="Helvetica Neue"/>
              <w:color w:val="0B2F63"/>
            </w:rPr>
            <w:t xml:space="preserve">Str. </w:t>
          </w:r>
          <w:r w:rsidR="007C714D">
            <w:rPr>
              <w:rFonts w:ascii="Helvetica Neue" w:eastAsia="Helvetica Neue" w:hAnsi="Helvetica Neue" w:cs="Helvetica Neue"/>
              <w:color w:val="0B2F63"/>
            </w:rPr>
            <w:t xml:space="preserve">Dr. </w:t>
          </w:r>
          <w:r>
            <w:rPr>
              <w:rFonts w:ascii="Helvetica Neue" w:eastAsia="Helvetica Neue" w:hAnsi="Helvetica Neue" w:cs="Helvetica Neue"/>
              <w:color w:val="0B2F63"/>
            </w:rPr>
            <w:t xml:space="preserve">Ion </w:t>
          </w:r>
          <w:proofErr w:type="spellStart"/>
          <w:r>
            <w:rPr>
              <w:rFonts w:ascii="Helvetica Neue" w:eastAsia="Helvetica Neue" w:hAnsi="Helvetica Neue" w:cs="Helvetica Neue"/>
              <w:color w:val="0B2F63"/>
            </w:rPr>
            <w:t>Raţiu</w:t>
          </w:r>
          <w:proofErr w:type="spellEnd"/>
          <w:r>
            <w:rPr>
              <w:rFonts w:ascii="Helvetica Neue" w:eastAsia="Helvetica Neue" w:hAnsi="Helvetica Neue" w:cs="Helvetica Neue"/>
              <w:color w:val="0B2F63"/>
            </w:rPr>
            <w:t>, Nr. 7-9</w:t>
          </w:r>
        </w:p>
        <w:p w14:paraId="106CC192" w14:textId="77777777" w:rsidR="00337C78" w:rsidRDefault="00AD4A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40"/>
            </w:tabs>
            <w:spacing w:after="0" w:line="240" w:lineRule="auto"/>
            <w:rPr>
              <w:rFonts w:ascii="Helvetica Neue" w:eastAsia="Helvetica Neue" w:hAnsi="Helvetica Neue" w:cs="Helvetica Neue"/>
              <w:color w:val="0B2F63"/>
            </w:rPr>
          </w:pPr>
          <w:r>
            <w:rPr>
              <w:rFonts w:ascii="Helvetica Neue" w:eastAsia="Helvetica Neue" w:hAnsi="Helvetica Neue" w:cs="Helvetica Neue"/>
              <w:color w:val="0B2F63"/>
            </w:rPr>
            <w:t xml:space="preserve">550012 Sibiu, </w:t>
          </w:r>
          <w:proofErr w:type="spellStart"/>
          <w:r>
            <w:rPr>
              <w:rFonts w:ascii="Helvetica Neue" w:eastAsia="Helvetica Neue" w:hAnsi="Helvetica Neue" w:cs="Helvetica Neue"/>
              <w:color w:val="0B2F63"/>
            </w:rPr>
            <w:t>România</w:t>
          </w:r>
          <w:proofErr w:type="spellEnd"/>
        </w:p>
        <w:p w14:paraId="374AB1F7" w14:textId="77777777" w:rsidR="00337C78" w:rsidRDefault="00AD4A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40"/>
            </w:tabs>
            <w:spacing w:after="0" w:line="240" w:lineRule="auto"/>
            <w:rPr>
              <w:rFonts w:ascii="Helvetica Neue" w:eastAsia="Helvetica Neue" w:hAnsi="Helvetica Neue" w:cs="Helvetica Neue"/>
              <w:b/>
              <w:color w:val="0B2F63"/>
            </w:rPr>
          </w:pPr>
          <w:r>
            <w:rPr>
              <w:rFonts w:ascii="Helvetica Neue" w:eastAsia="Helvetica Neue" w:hAnsi="Helvetica Neue" w:cs="Helvetica Neue"/>
              <w:b/>
              <w:color w:val="0B2F63"/>
            </w:rPr>
            <w:t>saiapm.ulbsibiu.ro</w:t>
          </w:r>
        </w:p>
        <w:p w14:paraId="479A25D9" w14:textId="77777777" w:rsidR="00337C78" w:rsidRDefault="00337C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40"/>
            </w:tabs>
            <w:spacing w:after="0" w:line="240" w:lineRule="auto"/>
            <w:rPr>
              <w:rFonts w:ascii="Helvetica Neue" w:eastAsia="Helvetica Neue" w:hAnsi="Helvetica Neue" w:cs="Helvetica Neue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7FAADCDB" w14:textId="77777777" w:rsidR="00337C78" w:rsidRDefault="00AD4A39">
          <w:pPr>
            <w:spacing w:after="0" w:line="240" w:lineRule="auto"/>
            <w:jc w:val="right"/>
            <w:rPr>
              <w:rFonts w:ascii="Helvetica Neue" w:eastAsia="Helvetica Neue" w:hAnsi="Helvetica Neue" w:cs="Helvetica Neue"/>
              <w:color w:val="0B2F63"/>
            </w:rPr>
          </w:pPr>
          <w:r>
            <w:rPr>
              <w:rFonts w:ascii="Helvetica Neue" w:eastAsia="Helvetica Neue" w:hAnsi="Helvetica Neue" w:cs="Helvetica Neue"/>
              <w:color w:val="0B2F63"/>
            </w:rPr>
            <w:t>Tel.: +40 269 21.13.38</w:t>
          </w:r>
        </w:p>
        <w:p w14:paraId="58E7B465" w14:textId="77777777" w:rsidR="00337C78" w:rsidRDefault="00AD4A39">
          <w:pPr>
            <w:spacing w:after="0" w:line="240" w:lineRule="auto"/>
            <w:jc w:val="right"/>
            <w:rPr>
              <w:rFonts w:ascii="Helvetica Neue" w:eastAsia="Helvetica Neue" w:hAnsi="Helvetica Neue" w:cs="Helvetica Neue"/>
              <w:color w:val="0B2F63"/>
            </w:rPr>
          </w:pPr>
          <w:r>
            <w:rPr>
              <w:rFonts w:ascii="Helvetica Neue" w:eastAsia="Helvetica Neue" w:hAnsi="Helvetica Neue" w:cs="Helvetica Neue"/>
              <w:color w:val="0B2F63"/>
            </w:rPr>
            <w:t>Fax: +40 269 21.25.58</w:t>
          </w:r>
        </w:p>
        <w:p w14:paraId="4C0063D4" w14:textId="77777777" w:rsidR="00337C78" w:rsidRDefault="00AD4A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40"/>
            </w:tabs>
            <w:spacing w:after="0" w:line="240" w:lineRule="auto"/>
            <w:jc w:val="right"/>
            <w:rPr>
              <w:rFonts w:ascii="Helvetica Neue" w:eastAsia="Helvetica Neue" w:hAnsi="Helvetica Neue" w:cs="Helvetica Neue"/>
              <w:b/>
              <w:color w:val="0B2F63"/>
            </w:rPr>
          </w:pPr>
          <w:r>
            <w:rPr>
              <w:rFonts w:ascii="Helvetica Neue" w:eastAsia="Helvetica Neue" w:hAnsi="Helvetica Neue" w:cs="Helvetica Neue"/>
              <w:color w:val="0B2F63"/>
            </w:rPr>
            <w:t>E-mail: saiapm@ulbsibiu.ro</w:t>
          </w:r>
          <w:r>
            <w:rPr>
              <w:rFonts w:ascii="Helvetica Neue" w:eastAsia="Helvetica Neue" w:hAnsi="Helvetica Neue" w:cs="Helvetica Neue"/>
              <w:b/>
              <w:color w:val="0B2F63"/>
            </w:rPr>
            <w:t xml:space="preserve"> </w:t>
          </w:r>
        </w:p>
      </w:tc>
    </w:tr>
  </w:tbl>
  <w:p w14:paraId="6AF6F2D8" w14:textId="77777777" w:rsidR="00337C78" w:rsidRDefault="00337C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540"/>
      </w:tabs>
      <w:spacing w:after="0" w:line="240" w:lineRule="auto"/>
      <w:rPr>
        <w:rFonts w:ascii="Helvetica Neue" w:eastAsia="Helvetica Neue" w:hAnsi="Helvetica Neue" w:cs="Helvetica Neue"/>
        <w:b/>
        <w:color w:val="0B2F6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8A28" w14:textId="77777777" w:rsidR="00055C09" w:rsidRDefault="00055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1C85" w14:textId="77777777" w:rsidR="00856F3F" w:rsidRDefault="00856F3F">
      <w:pPr>
        <w:spacing w:after="0" w:line="240" w:lineRule="auto"/>
      </w:pPr>
      <w:r>
        <w:separator/>
      </w:r>
    </w:p>
  </w:footnote>
  <w:footnote w:type="continuationSeparator" w:id="0">
    <w:p w14:paraId="0ECC9111" w14:textId="77777777" w:rsidR="00856F3F" w:rsidRDefault="0085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0E04" w14:textId="77777777" w:rsidR="00055C09" w:rsidRDefault="00055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8834" w14:textId="77777777" w:rsidR="00337C78" w:rsidRPr="00703008" w:rsidRDefault="00337C7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Helvetica Neue" w:eastAsia="Helvetica Neue" w:hAnsi="Helvetica Neue" w:cs="Helvetica Neue"/>
        <w:lang w:val="ro-RO"/>
      </w:rPr>
    </w:pPr>
  </w:p>
  <w:tbl>
    <w:tblPr>
      <w:tblStyle w:val="a"/>
      <w:tblW w:w="10314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31"/>
      <w:gridCol w:w="6783"/>
    </w:tblGrid>
    <w:tr w:rsidR="00337C78" w:rsidRPr="00703008" w14:paraId="6A5860A8" w14:textId="77777777">
      <w:trPr>
        <w:trHeight w:val="1276"/>
      </w:trPr>
      <w:tc>
        <w:tcPr>
          <w:tcW w:w="3531" w:type="dxa"/>
        </w:tcPr>
        <w:p w14:paraId="63B60D1A" w14:textId="77777777" w:rsidR="00337C78" w:rsidRPr="00703008" w:rsidRDefault="00AD4A39">
          <w:pPr>
            <w:spacing w:after="0" w:line="240" w:lineRule="auto"/>
            <w:jc w:val="right"/>
            <w:rPr>
              <w:rFonts w:ascii="Helvetica Neue" w:eastAsia="Helvetica Neue" w:hAnsi="Helvetica Neue" w:cs="Helvetica Neue"/>
              <w:b/>
              <w:color w:val="244061"/>
              <w:sz w:val="26"/>
              <w:szCs w:val="26"/>
              <w:lang w:val="ro-RO"/>
            </w:rPr>
          </w:pPr>
          <w:r w:rsidRPr="00703008">
            <w:rPr>
              <w:rFonts w:ascii="Helvetica Neue" w:eastAsia="Helvetica Neue" w:hAnsi="Helvetica Neue" w:cs="Helvetica Neue"/>
              <w:b/>
              <w:noProof/>
              <w:color w:val="0B2F63"/>
              <w:sz w:val="26"/>
              <w:szCs w:val="26"/>
              <w:lang w:val="ro-RO"/>
            </w:rPr>
            <w:drawing>
              <wp:inline distT="0" distB="0" distL="0" distR="0" wp14:anchorId="169CB2CC" wp14:editId="1483FC53">
                <wp:extent cx="2105025" cy="627380"/>
                <wp:effectExtent l="0" t="0" r="0" b="0"/>
                <wp:docPr id="2" name="image2.png" descr="LOGO-NOU_2020_coli ante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-NOU_2020_coli ante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5A2192F5" w14:textId="77777777" w:rsidR="00337C78" w:rsidRPr="00703008" w:rsidRDefault="00AD4A39">
          <w:pPr>
            <w:spacing w:after="0" w:line="240" w:lineRule="auto"/>
            <w:jc w:val="right"/>
            <w:rPr>
              <w:rFonts w:ascii="Helvetica Neue" w:eastAsia="Helvetica Neue" w:hAnsi="Helvetica Neue" w:cs="Helvetica Neue"/>
              <w:b/>
              <w:color w:val="0B2F63"/>
              <w:sz w:val="24"/>
              <w:szCs w:val="24"/>
              <w:lang w:val="ro-RO"/>
            </w:rPr>
          </w:pPr>
          <w:r w:rsidRPr="00703008">
            <w:rPr>
              <w:rFonts w:ascii="Helvetica Neue" w:eastAsia="Helvetica Neue" w:hAnsi="Helvetica Neue" w:cs="Helvetica Neue"/>
              <w:b/>
              <w:color w:val="0B2F63"/>
              <w:sz w:val="24"/>
              <w:szCs w:val="24"/>
              <w:lang w:val="ro-RO"/>
            </w:rPr>
            <w:t xml:space="preserve">Ministerul </w:t>
          </w:r>
          <w:proofErr w:type="spellStart"/>
          <w:r w:rsidRPr="00703008">
            <w:rPr>
              <w:rFonts w:ascii="Helvetica Neue" w:eastAsia="Helvetica Neue" w:hAnsi="Helvetica Neue" w:cs="Helvetica Neue"/>
              <w:b/>
              <w:color w:val="0B2F63"/>
              <w:sz w:val="24"/>
              <w:szCs w:val="24"/>
              <w:lang w:val="ro-RO"/>
            </w:rPr>
            <w:t>Educaţiei</w:t>
          </w:r>
          <w:proofErr w:type="spellEnd"/>
          <w:r w:rsidRPr="00703008">
            <w:rPr>
              <w:rFonts w:ascii="Helvetica Neue" w:eastAsia="Helvetica Neue" w:hAnsi="Helvetica Neue" w:cs="Helvetica Neue"/>
              <w:b/>
              <w:color w:val="0B2F63"/>
              <w:sz w:val="24"/>
              <w:szCs w:val="24"/>
              <w:lang w:val="ro-RO"/>
            </w:rPr>
            <w:t xml:space="preserve"> și Cercetării</w:t>
          </w:r>
        </w:p>
        <w:p w14:paraId="550FAC27" w14:textId="77777777" w:rsidR="00337C78" w:rsidRPr="00703008" w:rsidRDefault="00AD4A39">
          <w:pPr>
            <w:spacing w:after="0" w:line="240" w:lineRule="auto"/>
            <w:ind w:left="2880" w:hanging="1746"/>
            <w:jc w:val="right"/>
            <w:rPr>
              <w:rFonts w:ascii="Helvetica Neue" w:eastAsia="Helvetica Neue" w:hAnsi="Helvetica Neue" w:cs="Helvetica Neue"/>
              <w:color w:val="0B2F63"/>
              <w:sz w:val="24"/>
              <w:szCs w:val="24"/>
              <w:lang w:val="ro-RO"/>
            </w:rPr>
          </w:pPr>
          <w:r w:rsidRPr="00703008">
            <w:rPr>
              <w:rFonts w:ascii="Helvetica Neue" w:eastAsia="Helvetica Neue" w:hAnsi="Helvetica Neue" w:cs="Helvetica Neue"/>
              <w:color w:val="0B2F63"/>
              <w:sz w:val="24"/>
              <w:szCs w:val="24"/>
              <w:lang w:val="ro-RO"/>
            </w:rPr>
            <w:t xml:space="preserve"> Universitatea „Lucian Blaga” din Sibiu</w:t>
          </w:r>
        </w:p>
        <w:p w14:paraId="554C2444" w14:textId="77777777" w:rsidR="00337C78" w:rsidRPr="00703008" w:rsidRDefault="00AD4A39">
          <w:pPr>
            <w:spacing w:after="0" w:line="240" w:lineRule="auto"/>
            <w:ind w:left="2880" w:hanging="1746"/>
            <w:jc w:val="right"/>
            <w:rPr>
              <w:rFonts w:ascii="Helvetica Neue" w:eastAsia="Helvetica Neue" w:hAnsi="Helvetica Neue" w:cs="Helvetica Neue"/>
              <w:color w:val="0B2F63"/>
              <w:sz w:val="24"/>
              <w:szCs w:val="24"/>
              <w:lang w:val="ro-RO"/>
            </w:rPr>
          </w:pPr>
          <w:r w:rsidRPr="00703008">
            <w:rPr>
              <w:rFonts w:ascii="Helvetica Neue" w:eastAsia="Helvetica Neue" w:hAnsi="Helvetica Neue" w:cs="Helvetica Neue"/>
              <w:color w:val="0B2F63"/>
              <w:sz w:val="24"/>
              <w:szCs w:val="24"/>
              <w:lang w:val="ro-RO"/>
            </w:rPr>
            <w:t xml:space="preserve">Facultatea de </w:t>
          </w:r>
          <w:proofErr w:type="spellStart"/>
          <w:r w:rsidRPr="00703008">
            <w:rPr>
              <w:rFonts w:ascii="Helvetica Neue" w:eastAsia="Helvetica Neue" w:hAnsi="Helvetica Neue" w:cs="Helvetica Neue"/>
              <w:color w:val="0B2F63"/>
              <w:sz w:val="24"/>
              <w:szCs w:val="24"/>
              <w:lang w:val="ro-RO"/>
            </w:rPr>
            <w:t>Ştiinţe</w:t>
          </w:r>
          <w:proofErr w:type="spellEnd"/>
          <w:r w:rsidRPr="00703008">
            <w:rPr>
              <w:rFonts w:ascii="Helvetica Neue" w:eastAsia="Helvetica Neue" w:hAnsi="Helvetica Neue" w:cs="Helvetica Neue"/>
              <w:color w:val="0B2F63"/>
              <w:sz w:val="24"/>
              <w:szCs w:val="24"/>
              <w:lang w:val="ro-RO"/>
            </w:rPr>
            <w:t xml:space="preserve"> Agricole, </w:t>
          </w:r>
        </w:p>
        <w:p w14:paraId="65182535" w14:textId="77777777" w:rsidR="00337C78" w:rsidRPr="00703008" w:rsidRDefault="00AD4A39">
          <w:pPr>
            <w:spacing w:after="0" w:line="240" w:lineRule="auto"/>
            <w:ind w:left="2880" w:hanging="1746"/>
            <w:jc w:val="right"/>
            <w:rPr>
              <w:rFonts w:ascii="Helvetica Neue" w:eastAsia="Helvetica Neue" w:hAnsi="Helvetica Neue" w:cs="Helvetica Neue"/>
              <w:b/>
              <w:color w:val="244061"/>
              <w:sz w:val="26"/>
              <w:szCs w:val="26"/>
              <w:lang w:val="ro-RO"/>
            </w:rPr>
          </w:pPr>
          <w:r w:rsidRPr="00703008">
            <w:rPr>
              <w:rFonts w:ascii="Helvetica Neue" w:eastAsia="Helvetica Neue" w:hAnsi="Helvetica Neue" w:cs="Helvetica Neue"/>
              <w:color w:val="0B2F63"/>
              <w:sz w:val="24"/>
              <w:szCs w:val="24"/>
              <w:lang w:val="ro-RO"/>
            </w:rPr>
            <w:t xml:space="preserve">Industrie Alimentară </w:t>
          </w:r>
          <w:proofErr w:type="spellStart"/>
          <w:r w:rsidRPr="00703008">
            <w:rPr>
              <w:rFonts w:ascii="Helvetica Neue" w:eastAsia="Helvetica Neue" w:hAnsi="Helvetica Neue" w:cs="Helvetica Neue"/>
              <w:color w:val="0B2F63"/>
              <w:sz w:val="24"/>
              <w:szCs w:val="24"/>
              <w:lang w:val="ro-RO"/>
            </w:rPr>
            <w:t>şi</w:t>
          </w:r>
          <w:proofErr w:type="spellEnd"/>
          <w:r w:rsidRPr="00703008">
            <w:rPr>
              <w:rFonts w:ascii="Helvetica Neue" w:eastAsia="Helvetica Neue" w:hAnsi="Helvetica Neue" w:cs="Helvetica Neue"/>
              <w:color w:val="0B2F63"/>
              <w:sz w:val="24"/>
              <w:szCs w:val="24"/>
              <w:lang w:val="ro-RO"/>
            </w:rPr>
            <w:t xml:space="preserve"> </w:t>
          </w:r>
          <w:proofErr w:type="spellStart"/>
          <w:r w:rsidRPr="00703008">
            <w:rPr>
              <w:rFonts w:ascii="Helvetica Neue" w:eastAsia="Helvetica Neue" w:hAnsi="Helvetica Neue" w:cs="Helvetica Neue"/>
              <w:color w:val="0B2F63"/>
              <w:sz w:val="24"/>
              <w:szCs w:val="24"/>
              <w:lang w:val="ro-RO"/>
            </w:rPr>
            <w:t>Protecţia</w:t>
          </w:r>
          <w:proofErr w:type="spellEnd"/>
          <w:r w:rsidRPr="00703008">
            <w:rPr>
              <w:rFonts w:ascii="Helvetica Neue" w:eastAsia="Helvetica Neue" w:hAnsi="Helvetica Neue" w:cs="Helvetica Neue"/>
              <w:color w:val="0B2F63"/>
              <w:sz w:val="24"/>
              <w:szCs w:val="24"/>
              <w:lang w:val="ro-RO"/>
            </w:rPr>
            <w:t xml:space="preserve"> Mediului</w:t>
          </w:r>
        </w:p>
      </w:tc>
    </w:tr>
  </w:tbl>
  <w:bookmarkStart w:id="0" w:name="_heading=h.30j0zll" w:colFirst="0" w:colLast="0"/>
  <w:bookmarkEnd w:id="0"/>
  <w:p w14:paraId="5B80F747" w14:textId="77777777" w:rsidR="00337C78" w:rsidRPr="00703008" w:rsidRDefault="00AD4A39">
    <w:pPr>
      <w:spacing w:after="0" w:line="240" w:lineRule="auto"/>
      <w:jc w:val="right"/>
      <w:rPr>
        <w:color w:val="0B2F63"/>
        <w:sz w:val="26"/>
        <w:szCs w:val="26"/>
        <w:lang w:val="ro-RO"/>
      </w:rPr>
    </w:pPr>
    <w:r w:rsidRPr="00703008">
      <w:rPr>
        <w:b/>
        <w:color w:val="0B2F63"/>
        <w:sz w:val="48"/>
        <w:szCs w:val="48"/>
        <w:lang w:val="ro-RO"/>
      </w:rPr>
      <w:object w:dxaOrig="9964" w:dyaOrig="47" w14:anchorId="2673C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6pt;height:7.5pt">
          <v:imagedata r:id="rId2" o:title=""/>
        </v:shape>
        <o:OLEObject Type="Embed" ProgID="CorelDraw.Graphic.15" ShapeID="_x0000_i1025" DrawAspect="Content" ObjectID="_1843978213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4D53" w14:textId="77777777" w:rsidR="00055C09" w:rsidRDefault="00055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5F7D"/>
    <w:multiLevelType w:val="hybridMultilevel"/>
    <w:tmpl w:val="1740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572"/>
    <w:multiLevelType w:val="hybridMultilevel"/>
    <w:tmpl w:val="20A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78"/>
    <w:rsid w:val="00055C09"/>
    <w:rsid w:val="000731BC"/>
    <w:rsid w:val="000D3A89"/>
    <w:rsid w:val="0015008B"/>
    <w:rsid w:val="001725D5"/>
    <w:rsid w:val="0018322B"/>
    <w:rsid w:val="002A6080"/>
    <w:rsid w:val="002D6EC2"/>
    <w:rsid w:val="002E7D9C"/>
    <w:rsid w:val="002F35CD"/>
    <w:rsid w:val="00311506"/>
    <w:rsid w:val="00312148"/>
    <w:rsid w:val="0032284E"/>
    <w:rsid w:val="00337C78"/>
    <w:rsid w:val="003645C8"/>
    <w:rsid w:val="00376069"/>
    <w:rsid w:val="003C3699"/>
    <w:rsid w:val="003C6BFF"/>
    <w:rsid w:val="003D65F7"/>
    <w:rsid w:val="00446303"/>
    <w:rsid w:val="00474D86"/>
    <w:rsid w:val="004B1B15"/>
    <w:rsid w:val="004B651A"/>
    <w:rsid w:val="005E0D06"/>
    <w:rsid w:val="006B17DB"/>
    <w:rsid w:val="006D2212"/>
    <w:rsid w:val="006E1A5B"/>
    <w:rsid w:val="00703008"/>
    <w:rsid w:val="007C714D"/>
    <w:rsid w:val="007E21EC"/>
    <w:rsid w:val="007F5E6B"/>
    <w:rsid w:val="00856F3F"/>
    <w:rsid w:val="008B65D4"/>
    <w:rsid w:val="00A01BCA"/>
    <w:rsid w:val="00A170E3"/>
    <w:rsid w:val="00A83DD3"/>
    <w:rsid w:val="00AB4556"/>
    <w:rsid w:val="00AD4A39"/>
    <w:rsid w:val="00AF22FD"/>
    <w:rsid w:val="00D224BC"/>
    <w:rsid w:val="00D244F5"/>
    <w:rsid w:val="00DD238B"/>
    <w:rsid w:val="00DF4F8A"/>
    <w:rsid w:val="00E237DE"/>
    <w:rsid w:val="00E5620A"/>
    <w:rsid w:val="00EA50E9"/>
    <w:rsid w:val="00EA7B47"/>
    <w:rsid w:val="00EE72E7"/>
    <w:rsid w:val="00F576F8"/>
    <w:rsid w:val="00F65E20"/>
    <w:rsid w:val="00F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F58F8"/>
  <w15:docId w15:val="{319D0EFA-D83B-41FB-B9EE-DC873E63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B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uG44q/KK9eeUqykCeQRGaMv+Vw==">CgMxLjAyCGguZ2pkZ3hzMgloLjMwajB6bGw4AHIhMURxUVRjMFVzYlg4N000dlVfZWV2c3g1UFVKNU9NaTM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EEB776-CEEC-45D7-B1A1-F28831D3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BRATU IULIAN-ALEXANDRU</cp:lastModifiedBy>
  <cp:revision>23</cp:revision>
  <cp:lastPrinted>2026-06-24T20:17:00Z</cp:lastPrinted>
  <dcterms:created xsi:type="dcterms:W3CDTF">2026-06-24T19:31:00Z</dcterms:created>
  <dcterms:modified xsi:type="dcterms:W3CDTF">2026-06-26T08:24:00Z</dcterms:modified>
</cp:coreProperties>
</file>